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F7" w:rsidRDefault="000E0FF7" w:rsidP="00471E8C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p w:rsidR="000E0FF7" w:rsidRDefault="000E0FF7" w:rsidP="00471E8C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p w:rsidR="000E0FF7" w:rsidRDefault="000E0FF7" w:rsidP="000E0FF7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  <w:lang w:val="en-US"/>
        </w:rPr>
        <w:drawing>
          <wp:inline distT="0" distB="0" distL="0" distR="0">
            <wp:extent cx="1155700" cy="96647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F7" w:rsidRDefault="000E0FF7" w:rsidP="000E0F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SPATIAL PLANNING</w:t>
      </w:r>
    </w:p>
    <w:p w:rsidR="000E0FF7" w:rsidRDefault="000E0FF7" w:rsidP="000E0F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SCIENCE IN WATER RESOURCE AND ENVIRONMENTAL MANAGEMENT</w:t>
      </w:r>
    </w:p>
    <w:p w:rsidR="000E0FF7" w:rsidRDefault="000E0FF7" w:rsidP="000E0F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MESTER</w:t>
      </w:r>
      <w:r w:rsidR="00B75186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2016/2017 ACADEMIC YEAR </w:t>
      </w:r>
    </w:p>
    <w:p w:rsidR="000E0FF7" w:rsidRDefault="000E0FF7" w:rsidP="000E0F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FF7" w:rsidRDefault="000E0FF7" w:rsidP="000E0FF7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E: MAIN CAMPUS</w:t>
      </w:r>
    </w:p>
    <w:p w:rsidR="000E0FF7" w:rsidRDefault="000E0FF7" w:rsidP="00D71B12">
      <w:pPr>
        <w:spacing w:before="24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PWE 3321</w:t>
      </w:r>
    </w:p>
    <w:p w:rsidR="000E0FF7" w:rsidRDefault="000E0FF7" w:rsidP="00D71B12">
      <w:pPr>
        <w:spacing w:before="2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TITLE:  SOIL AND WATER CONSERVATION MANAGEMENT</w:t>
      </w:r>
    </w:p>
    <w:p w:rsidR="000E0FF7" w:rsidRDefault="000E0FF7" w:rsidP="00D71B12">
      <w:pPr>
        <w:spacing w:before="240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EXAM VENUE:  </w:t>
      </w:r>
      <w:r w:rsidR="00D71B12">
        <w:rPr>
          <w:rFonts w:ascii="Times New Roman" w:hAnsi="Times New Roman"/>
          <w:b/>
          <w:sz w:val="24"/>
          <w:szCs w:val="24"/>
        </w:rPr>
        <w:t>LAB 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SPATIAL PLANNING</w:t>
      </w:r>
    </w:p>
    <w:p w:rsidR="000E0FF7" w:rsidRDefault="000E0FF7" w:rsidP="000E0FF7">
      <w:pPr>
        <w:pStyle w:val="BodyText2"/>
        <w:spacing w:before="240"/>
        <w:rPr>
          <w:b/>
          <w:szCs w:val="24"/>
        </w:rPr>
      </w:pPr>
      <w:r>
        <w:rPr>
          <w:b/>
          <w:szCs w:val="24"/>
        </w:rPr>
        <w:t xml:space="preserve">DATE: </w:t>
      </w:r>
      <w:r w:rsidR="00D71B12">
        <w:rPr>
          <w:b/>
          <w:szCs w:val="24"/>
        </w:rPr>
        <w:t>2/05/17</w:t>
      </w:r>
      <w:r w:rsidR="00D71B12">
        <w:rPr>
          <w:b/>
          <w:szCs w:val="24"/>
        </w:rPr>
        <w:tab/>
      </w:r>
      <w:r w:rsidR="00D71B12">
        <w:rPr>
          <w:b/>
          <w:szCs w:val="24"/>
        </w:rPr>
        <w:tab/>
      </w:r>
      <w:r w:rsidR="00D71B12">
        <w:rPr>
          <w:b/>
          <w:szCs w:val="24"/>
        </w:rPr>
        <w:tab/>
      </w:r>
      <w:r w:rsidR="00D71B12">
        <w:rPr>
          <w:b/>
          <w:szCs w:val="24"/>
        </w:rPr>
        <w:tab/>
      </w:r>
      <w:r>
        <w:rPr>
          <w:b/>
          <w:szCs w:val="24"/>
        </w:rPr>
        <w:t xml:space="preserve">EXAM SESSION:  </w:t>
      </w:r>
      <w:r w:rsidR="00D71B12">
        <w:rPr>
          <w:b/>
          <w:szCs w:val="24"/>
        </w:rPr>
        <w:t>9.00 – 11.00 AM</w:t>
      </w:r>
    </w:p>
    <w:bookmarkEnd w:id="0"/>
    <w:p w:rsidR="000E0FF7" w:rsidRDefault="000E0FF7" w:rsidP="000E0FF7">
      <w:pPr>
        <w:pStyle w:val="BodyText2"/>
        <w:pBdr>
          <w:bottom w:val="single" w:sz="12" w:space="1" w:color="auto"/>
        </w:pBdr>
        <w:spacing w:before="240"/>
        <w:rPr>
          <w:b/>
          <w:szCs w:val="24"/>
        </w:rPr>
      </w:pPr>
      <w:r>
        <w:rPr>
          <w:b/>
          <w:szCs w:val="24"/>
        </w:rPr>
        <w:t>TIME: 2 HOURS</w:t>
      </w:r>
    </w:p>
    <w:p w:rsidR="000E0FF7" w:rsidRDefault="000E0FF7" w:rsidP="000E0FF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:</w:t>
      </w:r>
    </w:p>
    <w:p w:rsidR="000E0FF7" w:rsidRDefault="000E0FF7" w:rsidP="000E0FF7">
      <w:pPr>
        <w:pStyle w:val="ListParagraph"/>
        <w:numPr>
          <w:ilvl w:val="0"/>
          <w:numId w:val="42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swer question 1 ( compulsory ) and ANY other 2 questions.</w:t>
      </w:r>
    </w:p>
    <w:p w:rsidR="000E0FF7" w:rsidRDefault="000E0FF7" w:rsidP="000E0FF7">
      <w:pPr>
        <w:pStyle w:val="ListParagraph"/>
        <w:numPr>
          <w:ilvl w:val="0"/>
          <w:numId w:val="42"/>
        </w:num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are advised not to write on the question paper.</w:t>
      </w:r>
    </w:p>
    <w:p w:rsidR="000E0FF7" w:rsidRDefault="000E0FF7" w:rsidP="000E0FF7">
      <w:pPr>
        <w:pStyle w:val="ListParagraph"/>
        <w:numPr>
          <w:ilvl w:val="0"/>
          <w:numId w:val="42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must hand in their answer booklets to the invigilator while in the examination room.</w:t>
      </w:r>
    </w:p>
    <w:p w:rsidR="002C406A" w:rsidRDefault="002C406A" w:rsidP="00471E8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0FF7" w:rsidRDefault="000E0FF7" w:rsidP="00471E8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0FF7" w:rsidRDefault="000E0FF7" w:rsidP="00471E8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0FF7" w:rsidRDefault="000E0FF7" w:rsidP="00471E8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0FF7" w:rsidRDefault="000E0FF7" w:rsidP="00471E8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0FF7" w:rsidRPr="00E509DD" w:rsidRDefault="000E0FF7" w:rsidP="00471E8C">
      <w:pPr>
        <w:spacing w:line="240" w:lineRule="auto"/>
        <w:ind w:left="0" w:firstLine="0"/>
        <w:jc w:val="both"/>
        <w:rPr>
          <w:b/>
          <w:sz w:val="26"/>
          <w:szCs w:val="26"/>
        </w:rPr>
      </w:pPr>
    </w:p>
    <w:p w:rsidR="002F7FB0" w:rsidRPr="000E0FF7" w:rsidRDefault="000E0FF7" w:rsidP="00471E8C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:rsidR="003C0A61" w:rsidRPr="000E0FF7" w:rsidRDefault="003C0A61" w:rsidP="00076AC8">
      <w:pPr>
        <w:pStyle w:val="ListParagraph"/>
        <w:numPr>
          <w:ilvl w:val="0"/>
          <w:numId w:val="27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following types of soils in Kenya and state where they occur</w:t>
      </w:r>
    </w:p>
    <w:p w:rsidR="003C0A61" w:rsidRPr="000E0FF7" w:rsidRDefault="003C0A61" w:rsidP="003C0A61">
      <w:pPr>
        <w:pStyle w:val="ListParagraph"/>
        <w:numPr>
          <w:ilvl w:val="0"/>
          <w:numId w:val="32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Nitisols</w:t>
      </w:r>
      <w:r w:rsidR="00FD47B5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3C0A61" w:rsidRDefault="003C0A61" w:rsidP="003C0A61">
      <w:pPr>
        <w:pStyle w:val="ListParagraph"/>
        <w:numPr>
          <w:ilvl w:val="0"/>
          <w:numId w:val="32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Vertisols</w:t>
      </w:r>
      <w:r w:rsidR="00FD47B5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0E0FF7" w:rsidRPr="000E0FF7" w:rsidRDefault="000E0FF7" w:rsidP="000E0FF7">
      <w:pPr>
        <w:pStyle w:val="ListParagraph"/>
        <w:spacing w:before="200" w:after="0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4B9" w:rsidRPr="000E0FF7" w:rsidRDefault="009604B9" w:rsidP="009604B9">
      <w:pPr>
        <w:pStyle w:val="ListParagraph"/>
        <w:numPr>
          <w:ilvl w:val="0"/>
          <w:numId w:val="27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 xml:space="preserve">Discuss the predominant types of soils in </w:t>
      </w:r>
      <w:r w:rsidR="00C4285C" w:rsidRPr="000E0FF7">
        <w:rPr>
          <w:rFonts w:ascii="Times New Roman" w:hAnsi="Times New Roman" w:cs="Times New Roman"/>
          <w:sz w:val="24"/>
          <w:szCs w:val="24"/>
        </w:rPr>
        <w:t>s</w:t>
      </w:r>
      <w:r w:rsidRPr="000E0FF7">
        <w:rPr>
          <w:rFonts w:ascii="Times New Roman" w:hAnsi="Times New Roman" w:cs="Times New Roman"/>
          <w:sz w:val="24"/>
          <w:szCs w:val="24"/>
        </w:rPr>
        <w:t>emi-arid regions (Northern and North-Eastern Kenya</w:t>
      </w:r>
      <w:r w:rsidR="00C4285C" w:rsidRPr="000E0FF7">
        <w:rPr>
          <w:rFonts w:ascii="Times New Roman" w:hAnsi="Times New Roman" w:cs="Times New Roman"/>
          <w:sz w:val="24"/>
          <w:szCs w:val="24"/>
        </w:rPr>
        <w:t>)</w:t>
      </w:r>
      <w:r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1B710A" w:rsidRPr="000E0FF7" w:rsidRDefault="001B710A" w:rsidP="001B710A">
      <w:pPr>
        <w:pStyle w:val="ListParagraph"/>
        <w:numPr>
          <w:ilvl w:val="0"/>
          <w:numId w:val="27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overview of Kenya precipitation patterns</w:t>
      </w:r>
      <w:r w:rsidR="00FD47B5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1B710A" w:rsidRPr="000E0FF7" w:rsidRDefault="001B710A" w:rsidP="001B710A">
      <w:pPr>
        <w:pStyle w:val="ListParagraph"/>
        <w:numPr>
          <w:ilvl w:val="0"/>
          <w:numId w:val="27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overview of Kenya landscapes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(10 marks)</w:t>
      </w:r>
    </w:p>
    <w:p w:rsidR="000E0FF7" w:rsidRDefault="000E0FF7" w:rsidP="00A32A6B">
      <w:pPr>
        <w:spacing w:after="20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AB6" w:rsidRPr="000E0FF7" w:rsidRDefault="000E0FF7" w:rsidP="00A32A6B">
      <w:pPr>
        <w:spacing w:after="20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6F7BC0" w:rsidRPr="000E0FF7" w:rsidRDefault="006F7BC0" w:rsidP="006F7BC0">
      <w:pPr>
        <w:pStyle w:val="ListParagraph"/>
        <w:numPr>
          <w:ilvl w:val="0"/>
          <w:numId w:val="26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following factors affecting erosion by water:</w:t>
      </w:r>
    </w:p>
    <w:p w:rsidR="006F7BC0" w:rsidRPr="000E0FF7" w:rsidRDefault="006F7BC0" w:rsidP="006F7BC0">
      <w:pPr>
        <w:pStyle w:val="ListParagraph"/>
        <w:numPr>
          <w:ilvl w:val="0"/>
          <w:numId w:val="34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Climatic factors</w:t>
      </w:r>
      <w:r w:rsidR="00383E68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  <w:r w:rsidR="000E0FF7">
        <w:rPr>
          <w:rFonts w:ascii="Times New Roman" w:hAnsi="Times New Roman" w:cs="Times New Roman"/>
          <w:sz w:val="24"/>
          <w:szCs w:val="24"/>
        </w:rPr>
        <w:tab/>
      </w:r>
    </w:p>
    <w:p w:rsidR="006F7BC0" w:rsidRDefault="006F7BC0" w:rsidP="006F7BC0">
      <w:pPr>
        <w:pStyle w:val="ListParagraph"/>
        <w:numPr>
          <w:ilvl w:val="0"/>
          <w:numId w:val="34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Soil properties</w:t>
      </w:r>
      <w:r w:rsidR="00383E68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0E0FF7" w:rsidRPr="000E0FF7" w:rsidRDefault="000E0FF7" w:rsidP="000E0FF7">
      <w:pPr>
        <w:pStyle w:val="ListParagraph"/>
        <w:spacing w:before="200" w:after="0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10A" w:rsidRPr="000E0FF7" w:rsidRDefault="001B710A" w:rsidP="001B710A">
      <w:pPr>
        <w:pStyle w:val="ListParagraph"/>
        <w:numPr>
          <w:ilvl w:val="0"/>
          <w:numId w:val="26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 xml:space="preserve">Explain the mechanics of </w:t>
      </w:r>
      <w:r w:rsidR="00B05F47" w:rsidRPr="000E0FF7">
        <w:rPr>
          <w:rFonts w:ascii="Times New Roman" w:hAnsi="Times New Roman" w:cs="Times New Roman"/>
          <w:sz w:val="24"/>
          <w:szCs w:val="24"/>
        </w:rPr>
        <w:t xml:space="preserve">raindrop </w:t>
      </w:r>
      <w:r w:rsidRPr="000E0FF7">
        <w:rPr>
          <w:rFonts w:ascii="Times New Roman" w:hAnsi="Times New Roman" w:cs="Times New Roman"/>
          <w:sz w:val="24"/>
          <w:szCs w:val="24"/>
        </w:rPr>
        <w:t>erosion</w:t>
      </w:r>
      <w:r w:rsidR="00B05F47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4 marks)</w:t>
      </w:r>
    </w:p>
    <w:p w:rsidR="00FD47B5" w:rsidRPr="000E0FF7" w:rsidRDefault="00FD47B5" w:rsidP="00FD47B5">
      <w:pPr>
        <w:pStyle w:val="ListParagraph"/>
        <w:numPr>
          <w:ilvl w:val="0"/>
          <w:numId w:val="26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Explain the following forms of water erosion</w:t>
      </w:r>
      <w:r w:rsidR="00383E68" w:rsidRPr="000E0FF7">
        <w:rPr>
          <w:rFonts w:ascii="Times New Roman" w:hAnsi="Times New Roman" w:cs="Times New Roman"/>
          <w:sz w:val="24"/>
          <w:szCs w:val="24"/>
        </w:rPr>
        <w:t>:</w:t>
      </w:r>
    </w:p>
    <w:p w:rsidR="00FD47B5" w:rsidRDefault="00FD47B5" w:rsidP="00FD47B5">
      <w:pPr>
        <w:pStyle w:val="ListParagraph"/>
        <w:numPr>
          <w:ilvl w:val="0"/>
          <w:numId w:val="35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Sheet erosion</w:t>
      </w:r>
      <w:r w:rsidR="009A2AA1" w:rsidRPr="000E0FF7">
        <w:rPr>
          <w:rFonts w:ascii="Times New Roman" w:hAnsi="Times New Roman" w:cs="Times New Roman"/>
          <w:sz w:val="24"/>
          <w:szCs w:val="24"/>
        </w:rPr>
        <w:t xml:space="preserve"> including an equation for determining energy of sheet erosion</w:t>
      </w:r>
      <w:r w:rsidR="00383E68" w:rsidRPr="000E0FF7">
        <w:rPr>
          <w:rFonts w:ascii="Times New Roman" w:hAnsi="Times New Roman" w:cs="Times New Roman"/>
          <w:sz w:val="24"/>
          <w:szCs w:val="24"/>
        </w:rPr>
        <w:t>.</w:t>
      </w:r>
    </w:p>
    <w:p w:rsidR="000E0FF7" w:rsidRPr="000E0FF7" w:rsidRDefault="000E0FF7" w:rsidP="000E0FF7">
      <w:pPr>
        <w:pStyle w:val="ListParagraph"/>
        <w:spacing w:before="200" w:after="0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3 marks)</w:t>
      </w:r>
    </w:p>
    <w:p w:rsidR="00FD47B5" w:rsidRPr="000E0FF7" w:rsidRDefault="00FD47B5" w:rsidP="00FD47B5">
      <w:pPr>
        <w:pStyle w:val="ListParagraph"/>
        <w:numPr>
          <w:ilvl w:val="0"/>
          <w:numId w:val="35"/>
        </w:numPr>
        <w:spacing w:before="200"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Rill erosion</w:t>
      </w:r>
      <w:r w:rsidR="00383E68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3 marks)</w:t>
      </w:r>
    </w:p>
    <w:p w:rsidR="000E0FF7" w:rsidRDefault="000E0FF7" w:rsidP="00A32A6B">
      <w:pPr>
        <w:spacing w:after="20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C66" w:rsidRPr="000E0FF7" w:rsidRDefault="000E0FF7" w:rsidP="00A32A6B">
      <w:pPr>
        <w:spacing w:after="20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6F7BC0" w:rsidRPr="000E0FF7" w:rsidRDefault="006F7BC0" w:rsidP="006F7BC0">
      <w:pPr>
        <w:pStyle w:val="ListParagraph"/>
        <w:numPr>
          <w:ilvl w:val="0"/>
          <w:numId w:val="25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factors affecting wind erosion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(10 marks)</w:t>
      </w:r>
    </w:p>
    <w:p w:rsidR="00D06294" w:rsidRPr="000E0FF7" w:rsidRDefault="00D06294" w:rsidP="00D06294">
      <w:pPr>
        <w:pStyle w:val="ListParagraph"/>
        <w:numPr>
          <w:ilvl w:val="0"/>
          <w:numId w:val="25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control of wind erosion on grazing lands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FD47B5" w:rsidRPr="000E0FF7" w:rsidRDefault="00FD47B5" w:rsidP="00FD47B5">
      <w:pPr>
        <w:pStyle w:val="ListParagraph"/>
        <w:numPr>
          <w:ilvl w:val="0"/>
          <w:numId w:val="25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the development processes of gully erosion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0E0FF7" w:rsidRDefault="000E0FF7" w:rsidP="00471E8C">
      <w:pPr>
        <w:spacing w:before="20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118" w:rsidRPr="000E0FF7" w:rsidRDefault="000E0FF7" w:rsidP="00471E8C">
      <w:pPr>
        <w:spacing w:before="20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2502FB" w:rsidRPr="000E0FF7" w:rsidRDefault="002502FB" w:rsidP="002502FB">
      <w:pPr>
        <w:pStyle w:val="ListParagraph"/>
        <w:numPr>
          <w:ilvl w:val="0"/>
          <w:numId w:val="24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control of deep and narrow gullies</w:t>
      </w:r>
      <w:r w:rsidR="00C4285C" w:rsidRPr="000E0FF7">
        <w:rPr>
          <w:rFonts w:ascii="Times New Roman" w:hAnsi="Times New Roman" w:cs="Times New Roman"/>
          <w:sz w:val="24"/>
          <w:szCs w:val="24"/>
        </w:rPr>
        <w:t>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BD7EB0" w:rsidRPr="000E0FF7" w:rsidRDefault="00BD7EB0" w:rsidP="00BD7EB0">
      <w:pPr>
        <w:pStyle w:val="ListParagraph"/>
        <w:numPr>
          <w:ilvl w:val="0"/>
          <w:numId w:val="24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 agronomic soil conservation measures.</w:t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</w:r>
      <w:r w:rsidR="000E0FF7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B9553F" w:rsidRPr="000E0FF7" w:rsidRDefault="00B9553F" w:rsidP="00B9553F">
      <w:pPr>
        <w:pStyle w:val="ListParagraph"/>
        <w:numPr>
          <w:ilvl w:val="0"/>
          <w:numId w:val="24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 xml:space="preserve">Discuss soil conservation strategies for </w:t>
      </w:r>
      <w:r w:rsidR="00383E68" w:rsidRPr="000E0FF7">
        <w:rPr>
          <w:rFonts w:ascii="Times New Roman" w:hAnsi="Times New Roman" w:cs="Times New Roman"/>
          <w:sz w:val="24"/>
          <w:szCs w:val="24"/>
        </w:rPr>
        <w:t>ecosystem approach.</w:t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3D43EA" w:rsidRDefault="003D43EA" w:rsidP="00471E8C">
      <w:pPr>
        <w:spacing w:before="20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A0C" w:rsidRPr="000E0FF7" w:rsidRDefault="003D43EA" w:rsidP="00471E8C">
      <w:pPr>
        <w:spacing w:before="20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9B1EA6" w:rsidRPr="000E0FF7" w:rsidRDefault="009B1EA6" w:rsidP="009B1EA6">
      <w:pPr>
        <w:pStyle w:val="ListParagraph"/>
        <w:numPr>
          <w:ilvl w:val="0"/>
          <w:numId w:val="29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</w:t>
      </w:r>
      <w:r w:rsidR="00B80796" w:rsidRPr="000E0FF7">
        <w:rPr>
          <w:rFonts w:ascii="Times New Roman" w:hAnsi="Times New Roman" w:cs="Times New Roman"/>
          <w:sz w:val="24"/>
          <w:szCs w:val="24"/>
        </w:rPr>
        <w:t>us</w:t>
      </w:r>
      <w:r w:rsidR="00383E68" w:rsidRPr="000E0FF7">
        <w:rPr>
          <w:rFonts w:ascii="Times New Roman" w:hAnsi="Times New Roman" w:cs="Times New Roman"/>
          <w:sz w:val="24"/>
          <w:szCs w:val="24"/>
        </w:rPr>
        <w:t>s</w:t>
      </w:r>
      <w:r w:rsidRPr="000E0FF7">
        <w:rPr>
          <w:rFonts w:ascii="Times New Roman" w:hAnsi="Times New Roman" w:cs="Times New Roman"/>
          <w:sz w:val="24"/>
          <w:szCs w:val="24"/>
        </w:rPr>
        <w:t xml:space="preserve"> the objectives of watershed management.</w:t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B80796" w:rsidRPr="000E0FF7" w:rsidRDefault="00383E68" w:rsidP="00B80796">
      <w:pPr>
        <w:pStyle w:val="ListParagraph"/>
        <w:numPr>
          <w:ilvl w:val="0"/>
          <w:numId w:val="29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s</w:t>
      </w:r>
      <w:r w:rsidR="00B80796" w:rsidRPr="000E0FF7">
        <w:rPr>
          <w:rFonts w:ascii="Times New Roman" w:hAnsi="Times New Roman" w:cs="Times New Roman"/>
          <w:sz w:val="24"/>
          <w:szCs w:val="24"/>
        </w:rPr>
        <w:t xml:space="preserve"> various types of drainage systems.</w:t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  <w:t xml:space="preserve">        (5 marks)</w:t>
      </w:r>
    </w:p>
    <w:p w:rsidR="00B172FF" w:rsidRPr="000E0FF7" w:rsidRDefault="00B172FF" w:rsidP="00B172FF">
      <w:pPr>
        <w:pStyle w:val="ListParagraph"/>
        <w:numPr>
          <w:ilvl w:val="0"/>
          <w:numId w:val="29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iscus</w:t>
      </w:r>
      <w:r w:rsidR="00383E68" w:rsidRPr="000E0FF7">
        <w:rPr>
          <w:rFonts w:ascii="Times New Roman" w:hAnsi="Times New Roman" w:cs="Times New Roman"/>
          <w:sz w:val="24"/>
          <w:szCs w:val="24"/>
        </w:rPr>
        <w:t>s</w:t>
      </w:r>
      <w:r w:rsidRPr="000E0FF7">
        <w:rPr>
          <w:rFonts w:ascii="Times New Roman" w:hAnsi="Times New Roman" w:cs="Times New Roman"/>
          <w:sz w:val="24"/>
          <w:szCs w:val="24"/>
        </w:rPr>
        <w:t xml:space="preserve"> design considerations of siltation ponds.</w:t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</w:r>
      <w:r w:rsidR="003D43EA">
        <w:rPr>
          <w:rFonts w:ascii="Times New Roman" w:hAnsi="Times New Roman" w:cs="Times New Roman"/>
          <w:sz w:val="24"/>
          <w:szCs w:val="24"/>
        </w:rPr>
        <w:tab/>
        <w:t xml:space="preserve">        (6 marks)</w:t>
      </w:r>
    </w:p>
    <w:p w:rsidR="002502FB" w:rsidRPr="000E0FF7" w:rsidRDefault="002502FB" w:rsidP="002502FB">
      <w:pPr>
        <w:pStyle w:val="ListParagraph"/>
        <w:numPr>
          <w:ilvl w:val="0"/>
          <w:numId w:val="29"/>
        </w:numPr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FF7">
        <w:rPr>
          <w:rFonts w:ascii="Times New Roman" w:hAnsi="Times New Roman" w:cs="Times New Roman"/>
          <w:sz w:val="24"/>
          <w:szCs w:val="24"/>
        </w:rPr>
        <w:t>Describe a method for measuring soil erosion in a small size runoff plot test.</w:t>
      </w:r>
      <w:r w:rsidR="003D43EA">
        <w:rPr>
          <w:rFonts w:ascii="Times New Roman" w:hAnsi="Times New Roman" w:cs="Times New Roman"/>
          <w:sz w:val="24"/>
          <w:szCs w:val="24"/>
        </w:rPr>
        <w:t>(3 marks)</w:t>
      </w:r>
    </w:p>
    <w:p w:rsidR="006F7BC0" w:rsidRPr="00EC3C42" w:rsidRDefault="006F7BC0" w:rsidP="002502FB">
      <w:pPr>
        <w:spacing w:after="200" w:line="240" w:lineRule="auto"/>
        <w:ind w:left="0" w:firstLine="0"/>
        <w:jc w:val="right"/>
        <w:rPr>
          <w:b/>
          <w:sz w:val="26"/>
          <w:szCs w:val="26"/>
        </w:rPr>
      </w:pPr>
    </w:p>
    <w:sectPr w:rsidR="006F7BC0" w:rsidRPr="00EC3C42" w:rsidSect="001655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AB" w:rsidRDefault="006804AB" w:rsidP="007E09BE">
      <w:pPr>
        <w:spacing w:after="0" w:line="240" w:lineRule="auto"/>
      </w:pPr>
      <w:r>
        <w:separator/>
      </w:r>
    </w:p>
  </w:endnote>
  <w:endnote w:type="continuationSeparator" w:id="1">
    <w:p w:rsidR="006804AB" w:rsidRDefault="006804AB" w:rsidP="007E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6933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1085D" w:rsidRDefault="0061085D">
            <w:pPr>
              <w:pStyle w:val="Footer"/>
              <w:jc w:val="center"/>
            </w:pPr>
            <w:r>
              <w:t xml:space="preserve">Page </w:t>
            </w:r>
            <w:r w:rsidR="00395B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95BFE">
              <w:rPr>
                <w:b/>
                <w:bCs/>
                <w:sz w:val="24"/>
                <w:szCs w:val="24"/>
              </w:rPr>
              <w:fldChar w:fldCharType="separate"/>
            </w:r>
            <w:r w:rsidR="00B75186">
              <w:rPr>
                <w:b/>
                <w:bCs/>
                <w:noProof/>
              </w:rPr>
              <w:t>1</w:t>
            </w:r>
            <w:r w:rsidR="00395B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95B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95BFE">
              <w:rPr>
                <w:b/>
                <w:bCs/>
                <w:sz w:val="24"/>
                <w:szCs w:val="24"/>
              </w:rPr>
              <w:fldChar w:fldCharType="separate"/>
            </w:r>
            <w:r w:rsidR="00B75186">
              <w:rPr>
                <w:b/>
                <w:bCs/>
                <w:noProof/>
              </w:rPr>
              <w:t>2</w:t>
            </w:r>
            <w:r w:rsidR="00395B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050" w:rsidRDefault="00B05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AB" w:rsidRDefault="006804AB" w:rsidP="007E09BE">
      <w:pPr>
        <w:spacing w:after="0" w:line="240" w:lineRule="auto"/>
      </w:pPr>
      <w:r>
        <w:separator/>
      </w:r>
    </w:p>
  </w:footnote>
  <w:footnote w:type="continuationSeparator" w:id="1">
    <w:p w:rsidR="006804AB" w:rsidRDefault="006804AB" w:rsidP="007E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CC"/>
    <w:multiLevelType w:val="hybridMultilevel"/>
    <w:tmpl w:val="9C3EA8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12BFC"/>
    <w:multiLevelType w:val="hybridMultilevel"/>
    <w:tmpl w:val="5C2464BA"/>
    <w:lvl w:ilvl="0" w:tplc="FEF482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B255E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2D2E"/>
    <w:multiLevelType w:val="multilevel"/>
    <w:tmpl w:val="FBD852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1157F9F"/>
    <w:multiLevelType w:val="multilevel"/>
    <w:tmpl w:val="9A38D5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1BA4E69"/>
    <w:multiLevelType w:val="hybridMultilevel"/>
    <w:tmpl w:val="B3CAD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19C1"/>
    <w:multiLevelType w:val="hybridMultilevel"/>
    <w:tmpl w:val="E8745A6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C24"/>
    <w:multiLevelType w:val="hybridMultilevel"/>
    <w:tmpl w:val="290040A0"/>
    <w:lvl w:ilvl="0" w:tplc="879AC2D0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A3C1441"/>
    <w:multiLevelType w:val="hybridMultilevel"/>
    <w:tmpl w:val="69B81A40"/>
    <w:lvl w:ilvl="0" w:tplc="B204F17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6434D5"/>
    <w:multiLevelType w:val="hybridMultilevel"/>
    <w:tmpl w:val="304092B8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7D58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7561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3D99"/>
    <w:multiLevelType w:val="hybridMultilevel"/>
    <w:tmpl w:val="CEDA073E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383"/>
    <w:multiLevelType w:val="multilevel"/>
    <w:tmpl w:val="AE4408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B3B3368"/>
    <w:multiLevelType w:val="multilevel"/>
    <w:tmpl w:val="B23AC6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B7614DE"/>
    <w:multiLevelType w:val="hybridMultilevel"/>
    <w:tmpl w:val="999C75D0"/>
    <w:lvl w:ilvl="0" w:tplc="FEF48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F0C4B"/>
    <w:multiLevelType w:val="hybridMultilevel"/>
    <w:tmpl w:val="7F3E0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741CE"/>
    <w:multiLevelType w:val="hybridMultilevel"/>
    <w:tmpl w:val="6DB88C7E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25FD8"/>
    <w:multiLevelType w:val="hybridMultilevel"/>
    <w:tmpl w:val="6546B0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E873E8E"/>
    <w:multiLevelType w:val="hybridMultilevel"/>
    <w:tmpl w:val="CFEE5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36C8E"/>
    <w:multiLevelType w:val="hybridMultilevel"/>
    <w:tmpl w:val="81AE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E14DC"/>
    <w:multiLevelType w:val="hybridMultilevel"/>
    <w:tmpl w:val="DB002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E732EE"/>
    <w:multiLevelType w:val="multilevel"/>
    <w:tmpl w:val="0ED8BD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538615E"/>
    <w:multiLevelType w:val="hybridMultilevel"/>
    <w:tmpl w:val="4C804102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1065B"/>
    <w:multiLevelType w:val="hybridMultilevel"/>
    <w:tmpl w:val="4C804102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D4B2F"/>
    <w:multiLevelType w:val="hybridMultilevel"/>
    <w:tmpl w:val="0EBA5DA6"/>
    <w:lvl w:ilvl="0" w:tplc="FEF482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A91D73"/>
    <w:multiLevelType w:val="hybridMultilevel"/>
    <w:tmpl w:val="F5EAB094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E61"/>
    <w:multiLevelType w:val="hybridMultilevel"/>
    <w:tmpl w:val="ADF29BB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F35BE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16D7F"/>
    <w:multiLevelType w:val="hybridMultilevel"/>
    <w:tmpl w:val="EA3A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03AF"/>
    <w:multiLevelType w:val="hybridMultilevel"/>
    <w:tmpl w:val="1A2EB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EE654C"/>
    <w:multiLevelType w:val="hybridMultilevel"/>
    <w:tmpl w:val="A53CA222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D329E"/>
    <w:multiLevelType w:val="hybridMultilevel"/>
    <w:tmpl w:val="39109538"/>
    <w:lvl w:ilvl="0" w:tplc="FEF48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75852"/>
    <w:multiLevelType w:val="hybridMultilevel"/>
    <w:tmpl w:val="174AF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B45D45"/>
    <w:multiLevelType w:val="hybridMultilevel"/>
    <w:tmpl w:val="CFEE5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23D4F"/>
    <w:multiLevelType w:val="hybridMultilevel"/>
    <w:tmpl w:val="9FE24404"/>
    <w:lvl w:ilvl="0" w:tplc="B204F1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3DFB"/>
    <w:multiLevelType w:val="hybridMultilevel"/>
    <w:tmpl w:val="E8745A66"/>
    <w:lvl w:ilvl="0" w:tplc="425E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451E8"/>
    <w:multiLevelType w:val="hybridMultilevel"/>
    <w:tmpl w:val="FAB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2038"/>
    <w:multiLevelType w:val="hybridMultilevel"/>
    <w:tmpl w:val="96687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5566B7"/>
    <w:multiLevelType w:val="hybridMultilevel"/>
    <w:tmpl w:val="A8C61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239C0"/>
    <w:multiLevelType w:val="hybridMultilevel"/>
    <w:tmpl w:val="20AE0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37"/>
  </w:num>
  <w:num w:numId="5">
    <w:abstractNumId w:val="21"/>
  </w:num>
  <w:num w:numId="6">
    <w:abstractNumId w:val="38"/>
  </w:num>
  <w:num w:numId="7">
    <w:abstractNumId w:val="8"/>
  </w:num>
  <w:num w:numId="8">
    <w:abstractNumId w:val="39"/>
  </w:num>
  <w:num w:numId="9">
    <w:abstractNumId w:val="3"/>
  </w:num>
  <w:num w:numId="10">
    <w:abstractNumId w:val="29"/>
  </w:num>
  <w:num w:numId="11">
    <w:abstractNumId w:val="14"/>
  </w:num>
  <w:num w:numId="12">
    <w:abstractNumId w:val="18"/>
  </w:num>
  <w:num w:numId="13">
    <w:abstractNumId w:val="22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30"/>
  </w:num>
  <w:num w:numId="19">
    <w:abstractNumId w:val="28"/>
  </w:num>
  <w:num w:numId="20">
    <w:abstractNumId w:val="35"/>
  </w:num>
  <w:num w:numId="21">
    <w:abstractNumId w:val="26"/>
  </w:num>
  <w:num w:numId="22">
    <w:abstractNumId w:val="33"/>
  </w:num>
  <w:num w:numId="23">
    <w:abstractNumId w:val="9"/>
  </w:num>
  <w:num w:numId="24">
    <w:abstractNumId w:val="36"/>
  </w:num>
  <w:num w:numId="25">
    <w:abstractNumId w:val="12"/>
  </w:num>
  <w:num w:numId="26">
    <w:abstractNumId w:val="31"/>
  </w:num>
  <w:num w:numId="27">
    <w:abstractNumId w:val="27"/>
  </w:num>
  <w:num w:numId="28">
    <w:abstractNumId w:val="19"/>
  </w:num>
  <w:num w:numId="29">
    <w:abstractNumId w:val="6"/>
  </w:num>
  <w:num w:numId="30">
    <w:abstractNumId w:val="20"/>
  </w:num>
  <w:num w:numId="31">
    <w:abstractNumId w:val="34"/>
  </w:num>
  <w:num w:numId="32">
    <w:abstractNumId w:val="17"/>
  </w:num>
  <w:num w:numId="33">
    <w:abstractNumId w:val="15"/>
  </w:num>
  <w:num w:numId="34">
    <w:abstractNumId w:val="23"/>
  </w:num>
  <w:num w:numId="35">
    <w:abstractNumId w:val="24"/>
  </w:num>
  <w:num w:numId="36">
    <w:abstractNumId w:val="32"/>
  </w:num>
  <w:num w:numId="37">
    <w:abstractNumId w:val="4"/>
  </w:num>
  <w:num w:numId="38">
    <w:abstractNumId w:val="13"/>
  </w:num>
  <w:num w:numId="39">
    <w:abstractNumId w:val="25"/>
  </w:num>
  <w:num w:numId="40">
    <w:abstractNumId w:val="5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527"/>
    <w:rsid w:val="00017A88"/>
    <w:rsid w:val="00037114"/>
    <w:rsid w:val="00054948"/>
    <w:rsid w:val="00062509"/>
    <w:rsid w:val="0007541A"/>
    <w:rsid w:val="00076AC8"/>
    <w:rsid w:val="000844B7"/>
    <w:rsid w:val="000977E7"/>
    <w:rsid w:val="000B30E5"/>
    <w:rsid w:val="000C49AC"/>
    <w:rsid w:val="000C6F3D"/>
    <w:rsid w:val="000D1D80"/>
    <w:rsid w:val="000D22B6"/>
    <w:rsid w:val="000E0FF7"/>
    <w:rsid w:val="000E1103"/>
    <w:rsid w:val="000F18AC"/>
    <w:rsid w:val="001379EC"/>
    <w:rsid w:val="001521BD"/>
    <w:rsid w:val="00165536"/>
    <w:rsid w:val="0016759C"/>
    <w:rsid w:val="00173D5D"/>
    <w:rsid w:val="00176161"/>
    <w:rsid w:val="001828F4"/>
    <w:rsid w:val="00196460"/>
    <w:rsid w:val="001B710A"/>
    <w:rsid w:val="001C749A"/>
    <w:rsid w:val="001D15FD"/>
    <w:rsid w:val="001E3709"/>
    <w:rsid w:val="00215B0D"/>
    <w:rsid w:val="00237095"/>
    <w:rsid w:val="00241731"/>
    <w:rsid w:val="002502FB"/>
    <w:rsid w:val="0027115B"/>
    <w:rsid w:val="00274CF5"/>
    <w:rsid w:val="002972D6"/>
    <w:rsid w:val="002B3118"/>
    <w:rsid w:val="002C20CB"/>
    <w:rsid w:val="002C406A"/>
    <w:rsid w:val="002D00BC"/>
    <w:rsid w:val="002E2000"/>
    <w:rsid w:val="002E7DF0"/>
    <w:rsid w:val="002F11EB"/>
    <w:rsid w:val="002F7FB0"/>
    <w:rsid w:val="00304356"/>
    <w:rsid w:val="00313527"/>
    <w:rsid w:val="00330172"/>
    <w:rsid w:val="00383E68"/>
    <w:rsid w:val="003937A0"/>
    <w:rsid w:val="00393B32"/>
    <w:rsid w:val="00395BFE"/>
    <w:rsid w:val="003B68F9"/>
    <w:rsid w:val="003C0A61"/>
    <w:rsid w:val="003C38BA"/>
    <w:rsid w:val="003D43EA"/>
    <w:rsid w:val="003E0B1D"/>
    <w:rsid w:val="003E2184"/>
    <w:rsid w:val="00404E23"/>
    <w:rsid w:val="00405EE7"/>
    <w:rsid w:val="004431F4"/>
    <w:rsid w:val="00444C49"/>
    <w:rsid w:val="00454E6B"/>
    <w:rsid w:val="00464D72"/>
    <w:rsid w:val="0047088B"/>
    <w:rsid w:val="00471225"/>
    <w:rsid w:val="00471E8C"/>
    <w:rsid w:val="004A5BB9"/>
    <w:rsid w:val="004B4A24"/>
    <w:rsid w:val="004B50F2"/>
    <w:rsid w:val="004C0599"/>
    <w:rsid w:val="004E14F2"/>
    <w:rsid w:val="004F0231"/>
    <w:rsid w:val="004F0AB6"/>
    <w:rsid w:val="004F0D30"/>
    <w:rsid w:val="004F4833"/>
    <w:rsid w:val="00531589"/>
    <w:rsid w:val="0053280F"/>
    <w:rsid w:val="00536D41"/>
    <w:rsid w:val="00540663"/>
    <w:rsid w:val="0054236E"/>
    <w:rsid w:val="005714C6"/>
    <w:rsid w:val="00592BD9"/>
    <w:rsid w:val="005B09D7"/>
    <w:rsid w:val="005C6F4B"/>
    <w:rsid w:val="005D3770"/>
    <w:rsid w:val="005D5A92"/>
    <w:rsid w:val="00606D12"/>
    <w:rsid w:val="0061085D"/>
    <w:rsid w:val="00631B4E"/>
    <w:rsid w:val="006464DC"/>
    <w:rsid w:val="00655E61"/>
    <w:rsid w:val="006567FE"/>
    <w:rsid w:val="006804AB"/>
    <w:rsid w:val="00686C88"/>
    <w:rsid w:val="006A2E00"/>
    <w:rsid w:val="006A4028"/>
    <w:rsid w:val="006F2C32"/>
    <w:rsid w:val="006F61FB"/>
    <w:rsid w:val="006F7BC0"/>
    <w:rsid w:val="00741FF5"/>
    <w:rsid w:val="00746AEE"/>
    <w:rsid w:val="007601F3"/>
    <w:rsid w:val="00796C7E"/>
    <w:rsid w:val="007A2610"/>
    <w:rsid w:val="007B154A"/>
    <w:rsid w:val="007B6AAF"/>
    <w:rsid w:val="007D171D"/>
    <w:rsid w:val="007D4E8B"/>
    <w:rsid w:val="007E09BE"/>
    <w:rsid w:val="007E3D4A"/>
    <w:rsid w:val="007F3672"/>
    <w:rsid w:val="008047C3"/>
    <w:rsid w:val="00805AAD"/>
    <w:rsid w:val="00823A48"/>
    <w:rsid w:val="00842ED5"/>
    <w:rsid w:val="0085215D"/>
    <w:rsid w:val="0086014E"/>
    <w:rsid w:val="00860CD8"/>
    <w:rsid w:val="008720FB"/>
    <w:rsid w:val="00891692"/>
    <w:rsid w:val="008A545C"/>
    <w:rsid w:val="008B1330"/>
    <w:rsid w:val="008F71BB"/>
    <w:rsid w:val="00906BB8"/>
    <w:rsid w:val="009604B9"/>
    <w:rsid w:val="00970A69"/>
    <w:rsid w:val="00986FE6"/>
    <w:rsid w:val="00987BA9"/>
    <w:rsid w:val="009A2AA1"/>
    <w:rsid w:val="009A30E0"/>
    <w:rsid w:val="009A5E6F"/>
    <w:rsid w:val="009B1EA6"/>
    <w:rsid w:val="009B7C66"/>
    <w:rsid w:val="009D57A5"/>
    <w:rsid w:val="009E7D16"/>
    <w:rsid w:val="009F7FB1"/>
    <w:rsid w:val="00A044C1"/>
    <w:rsid w:val="00A10A3C"/>
    <w:rsid w:val="00A202DF"/>
    <w:rsid w:val="00A32A6B"/>
    <w:rsid w:val="00A465AD"/>
    <w:rsid w:val="00A67B76"/>
    <w:rsid w:val="00A84A4B"/>
    <w:rsid w:val="00A91ACC"/>
    <w:rsid w:val="00A95507"/>
    <w:rsid w:val="00A975A3"/>
    <w:rsid w:val="00AA05C9"/>
    <w:rsid w:val="00AC36E4"/>
    <w:rsid w:val="00AE4359"/>
    <w:rsid w:val="00B05050"/>
    <w:rsid w:val="00B05F47"/>
    <w:rsid w:val="00B07928"/>
    <w:rsid w:val="00B1710B"/>
    <w:rsid w:val="00B172FF"/>
    <w:rsid w:val="00B25961"/>
    <w:rsid w:val="00B26A70"/>
    <w:rsid w:val="00B355C5"/>
    <w:rsid w:val="00B40E92"/>
    <w:rsid w:val="00B41191"/>
    <w:rsid w:val="00B4354E"/>
    <w:rsid w:val="00B56A0C"/>
    <w:rsid w:val="00B75186"/>
    <w:rsid w:val="00B80796"/>
    <w:rsid w:val="00B86E6F"/>
    <w:rsid w:val="00B9383A"/>
    <w:rsid w:val="00B9553F"/>
    <w:rsid w:val="00BA4739"/>
    <w:rsid w:val="00BA515D"/>
    <w:rsid w:val="00BA53C6"/>
    <w:rsid w:val="00BC3A38"/>
    <w:rsid w:val="00BD7EB0"/>
    <w:rsid w:val="00BF4EB5"/>
    <w:rsid w:val="00C1233A"/>
    <w:rsid w:val="00C31267"/>
    <w:rsid w:val="00C4285C"/>
    <w:rsid w:val="00C54308"/>
    <w:rsid w:val="00C55559"/>
    <w:rsid w:val="00C63678"/>
    <w:rsid w:val="00CB54C0"/>
    <w:rsid w:val="00CC40EF"/>
    <w:rsid w:val="00CF4DFF"/>
    <w:rsid w:val="00D06294"/>
    <w:rsid w:val="00D119DF"/>
    <w:rsid w:val="00D14E7A"/>
    <w:rsid w:val="00D251EE"/>
    <w:rsid w:val="00D33512"/>
    <w:rsid w:val="00D51E3B"/>
    <w:rsid w:val="00D63DCB"/>
    <w:rsid w:val="00D71B12"/>
    <w:rsid w:val="00D73BEC"/>
    <w:rsid w:val="00D8336B"/>
    <w:rsid w:val="00D94E6E"/>
    <w:rsid w:val="00DB0471"/>
    <w:rsid w:val="00DB28D1"/>
    <w:rsid w:val="00DB428D"/>
    <w:rsid w:val="00E129C7"/>
    <w:rsid w:val="00E1386B"/>
    <w:rsid w:val="00E141D9"/>
    <w:rsid w:val="00E202A1"/>
    <w:rsid w:val="00E373BF"/>
    <w:rsid w:val="00E509DD"/>
    <w:rsid w:val="00E60E33"/>
    <w:rsid w:val="00E61104"/>
    <w:rsid w:val="00E7436C"/>
    <w:rsid w:val="00E85358"/>
    <w:rsid w:val="00E97921"/>
    <w:rsid w:val="00EC3C42"/>
    <w:rsid w:val="00EF774E"/>
    <w:rsid w:val="00EF7A6E"/>
    <w:rsid w:val="00F1098A"/>
    <w:rsid w:val="00F4647A"/>
    <w:rsid w:val="00F472FB"/>
    <w:rsid w:val="00F63AEE"/>
    <w:rsid w:val="00F702FD"/>
    <w:rsid w:val="00FA0726"/>
    <w:rsid w:val="00FC0381"/>
    <w:rsid w:val="00FD47B5"/>
    <w:rsid w:val="00FE098F"/>
    <w:rsid w:val="00FE14D9"/>
    <w:rsid w:val="00FE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A9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5C"/>
    <w:pPr>
      <w:keepNext/>
      <w:keepLines/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45C"/>
    <w:pPr>
      <w:keepNext/>
      <w:keepLines/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21"/>
    <w:pPr>
      <w:ind w:left="720"/>
      <w:contextualSpacing/>
    </w:pPr>
  </w:style>
  <w:style w:type="table" w:styleId="TableGrid">
    <w:name w:val="Table Grid"/>
    <w:basedOn w:val="TableNormal"/>
    <w:uiPriority w:val="59"/>
    <w:rsid w:val="00E9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9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1379EC"/>
    <w:pPr>
      <w:spacing w:after="200" w:line="240" w:lineRule="auto"/>
      <w:ind w:left="0" w:firstLine="0"/>
    </w:pPr>
    <w:rPr>
      <w:b/>
      <w:bCs/>
      <w:color w:val="4F81BD" w:themeColor="accent1"/>
      <w:sz w:val="18"/>
      <w:szCs w:val="18"/>
      <w:lang w:val="en-US"/>
    </w:rPr>
  </w:style>
  <w:style w:type="paragraph" w:customStyle="1" w:styleId="Default">
    <w:name w:val="Default"/>
    <w:rsid w:val="001379EC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1E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0FF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FF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E0FF7"/>
    <w:pPr>
      <w:spacing w:after="0" w:line="240" w:lineRule="auto"/>
      <w:ind w:left="0" w:firstLine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8A73-D721-4333-A8AB-0BCC319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tu</dc:creator>
  <cp:lastModifiedBy>USER</cp:lastModifiedBy>
  <cp:revision>3</cp:revision>
  <cp:lastPrinted>2017-04-07T08:22:00Z</cp:lastPrinted>
  <dcterms:created xsi:type="dcterms:W3CDTF">2017-09-25T07:56:00Z</dcterms:created>
  <dcterms:modified xsi:type="dcterms:W3CDTF">2017-09-25T08:32:00Z</dcterms:modified>
</cp:coreProperties>
</file>